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4E04" w14:textId="6856844A" w:rsidR="0052768A" w:rsidRPr="008A4720" w:rsidRDefault="0052768A" w:rsidP="00542ADB">
      <w:pPr>
        <w:pStyle w:val="Bezodstpw"/>
        <w:jc w:val="right"/>
        <w:rPr>
          <w:rFonts w:ascii="Aptos" w:hAnsi="Aptos" w:cstheme="minorHAnsi"/>
          <w:b/>
          <w:sz w:val="20"/>
          <w:szCs w:val="20"/>
        </w:rPr>
      </w:pPr>
      <w:r w:rsidRPr="008A4720">
        <w:rPr>
          <w:rFonts w:ascii="Aptos" w:hAnsi="Aptos" w:cstheme="minorHAnsi"/>
          <w:b/>
          <w:sz w:val="20"/>
          <w:szCs w:val="20"/>
        </w:rPr>
        <w:t>Załącznik nr 2</w:t>
      </w:r>
    </w:p>
    <w:p w14:paraId="78A4D7AD" w14:textId="14B6C729" w:rsidR="0052768A" w:rsidRPr="008A4720" w:rsidRDefault="0052768A" w:rsidP="00542ADB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 w:rsidRPr="008A4720">
        <w:rPr>
          <w:rFonts w:ascii="Aptos" w:eastAsia="Times New Roman" w:hAnsi="Aptos" w:cstheme="minorHAnsi"/>
          <w:sz w:val="20"/>
          <w:szCs w:val="20"/>
          <w:lang w:eastAsia="pl-PL"/>
        </w:rPr>
        <w:t>do postępowania Zapytania Ofertowego nr 0</w:t>
      </w:r>
      <w:r w:rsidR="00401DE1">
        <w:rPr>
          <w:rFonts w:ascii="Aptos" w:eastAsia="Times New Roman" w:hAnsi="Aptos" w:cstheme="minorHAnsi"/>
          <w:sz w:val="20"/>
          <w:szCs w:val="20"/>
          <w:lang w:eastAsia="pl-PL"/>
        </w:rPr>
        <w:t>2</w:t>
      </w:r>
      <w:r w:rsidRPr="008A4720">
        <w:rPr>
          <w:rFonts w:ascii="Aptos" w:eastAsia="Times New Roman" w:hAnsi="Aptos" w:cstheme="minorHAnsi"/>
          <w:sz w:val="20"/>
          <w:szCs w:val="20"/>
          <w:lang w:eastAsia="pl-PL"/>
        </w:rPr>
        <w:t>/NCT/2025</w:t>
      </w:r>
    </w:p>
    <w:p w14:paraId="66F2FB16" w14:textId="77777777" w:rsidR="0052768A" w:rsidRPr="008A4720" w:rsidRDefault="0052768A" w:rsidP="00542ADB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</w:p>
    <w:p w14:paraId="129762EC" w14:textId="77777777" w:rsidR="0052768A" w:rsidRPr="008A4720" w:rsidRDefault="0052768A" w:rsidP="00542ADB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 w:rsidRPr="008A4720">
        <w:rPr>
          <w:rFonts w:ascii="Aptos" w:eastAsia="Times New Roman" w:hAnsi="Aptos" w:cstheme="minorHAnsi"/>
          <w:sz w:val="20"/>
          <w:szCs w:val="20"/>
          <w:lang w:eastAsia="pl-PL"/>
        </w:rPr>
        <w:t>………..………….……………, dnia ………………………………….</w:t>
      </w:r>
    </w:p>
    <w:p w14:paraId="409F9318" w14:textId="77777777" w:rsidR="00862F35" w:rsidRPr="008A4720" w:rsidRDefault="00862F35" w:rsidP="00542ADB">
      <w:pPr>
        <w:pStyle w:val="Standard"/>
        <w:spacing w:line="240" w:lineRule="auto"/>
        <w:jc w:val="right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50BE312D" w14:textId="77777777" w:rsidR="008A4720" w:rsidRPr="008A4720" w:rsidRDefault="008A4720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70930801" w14:textId="77777777" w:rsidR="0077653F" w:rsidRPr="008A4720" w:rsidRDefault="00C92690" w:rsidP="00542ADB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b/>
          <w:sz w:val="20"/>
          <w:szCs w:val="20"/>
          <w:lang w:val="pl-PL"/>
        </w:rPr>
        <w:t>OŚWIADCZENIE</w:t>
      </w:r>
    </w:p>
    <w:p w14:paraId="53A6F397" w14:textId="06BC1452" w:rsidR="0077653F" w:rsidRPr="008A4720" w:rsidRDefault="00E91979" w:rsidP="00542ADB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b/>
          <w:sz w:val="20"/>
          <w:szCs w:val="20"/>
          <w:lang w:val="pl-PL"/>
        </w:rPr>
        <w:t>o braku powiązań kapitałowych lub osobowych z Zamawiającym</w:t>
      </w:r>
    </w:p>
    <w:p w14:paraId="6A6FB370" w14:textId="77777777" w:rsidR="00F77AF1" w:rsidRPr="008A4720" w:rsidRDefault="00F77AF1" w:rsidP="00542ADB">
      <w:pPr>
        <w:pStyle w:val="Standard"/>
        <w:spacing w:line="240" w:lineRule="auto"/>
        <w:ind w:right="13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756"/>
      </w:tblGrid>
      <w:tr w:rsidR="00F77AF1" w:rsidRPr="008A4720" w14:paraId="70BFF110" w14:textId="77777777" w:rsidTr="00A5255F">
        <w:tc>
          <w:tcPr>
            <w:tcW w:w="7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A43BB35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4284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371D331" w14:textId="77777777" w:rsidR="00F77AF1" w:rsidRPr="008A4720" w:rsidRDefault="00F77AF1" w:rsidP="00542ADB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F77AF1" w:rsidRPr="008A4720" w14:paraId="4BD002AB" w14:textId="77777777" w:rsidTr="00A5255F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8FF32B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37071F1" w14:textId="77777777" w:rsidR="00F77AF1" w:rsidRPr="008A4720" w:rsidRDefault="00F77AF1" w:rsidP="00542ADB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F77AF1" w:rsidRPr="008A4720" w14:paraId="3BDB5A71" w14:textId="77777777" w:rsidTr="00A5255F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AF2DC61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1FD420B" w14:textId="77777777" w:rsidR="00F77AF1" w:rsidRPr="008A4720" w:rsidRDefault="00F77AF1" w:rsidP="00542ADB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330131D5" w14:textId="77777777" w:rsidR="00213B67" w:rsidRPr="008A4720" w:rsidRDefault="00213B67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9A16632" w14:textId="77777777" w:rsidR="00B71DFA" w:rsidRDefault="00C92690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Oświadczamy, iż nie jesteśmy powiązani osobowo lub kapitałowo z Zamawiającym.</w:t>
      </w:r>
    </w:p>
    <w:p w14:paraId="2D1937AC" w14:textId="77777777" w:rsidR="00B71DFA" w:rsidRDefault="00B71DFA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1A593AA" w14:textId="35619C71" w:rsidR="00213B67" w:rsidRDefault="00C92690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rzez powiązania kapitałowe lub osobowe rozumie się wzajemne powiązania między Zamawiającym</w:t>
      </w:r>
      <w:r w:rsidR="00B27682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="00B27682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jego zastępcą prawnym lub członkami organów zarządzających lub organów nadzorczych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lub osobami upoważnionymi do zaciągania zobowiązań w imieniu Zamawiającego lub osobami wykonującymi w imieniu Zamawiającego czynności związane z</w:t>
      </w:r>
      <w:r w:rsidR="00C91EDB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rzeprowadzeniem procedury wyboru Oferenta</w:t>
      </w:r>
      <w:r w:rsidR="00EF1A18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a Oferentem, polegające w szczególności na:</w:t>
      </w:r>
    </w:p>
    <w:p w14:paraId="57F0E37C" w14:textId="77777777" w:rsidR="00B71DFA" w:rsidRPr="008A4720" w:rsidRDefault="00B71DFA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5BF5287" w14:textId="48B691F8" w:rsidR="00213B67" w:rsidRPr="008A4720" w:rsidRDefault="00C92690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uczestniczeniu w spółce jako wspólnik spółki cywilnej lub spółki osobowej,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osiadaniu co najmniej 10% udziałów lub akcji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(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o ile niższy próg nie wynika z przepisów prawa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>)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ełnieniu funkcji członka organu nadzorczego lub zarządzającego, prokurenta, pełnomocnika,</w:t>
      </w:r>
    </w:p>
    <w:p w14:paraId="35A77C97" w14:textId="2EB58627" w:rsidR="00213B67" w:rsidRPr="008A4720" w:rsidRDefault="00C92690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pozostawaniu w związku małżeńskim, w stosunku pokrewieństwa lub powinowactwa w linii prostej, pokrewieństwa 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>lub powinowactwa w linii bocznej do drugiego stopnia, lub związaniu z tytułu przysposobienia, opieki lub kurateli albo pozostawaniu we wspólnym pożyciu,</w:t>
      </w:r>
    </w:p>
    <w:p w14:paraId="47C1FC57" w14:textId="469AE2F2" w:rsidR="0077653F" w:rsidRDefault="00F41963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pozostawaniu w takim stosunku prawnym lub faktycznym, </w:t>
      </w:r>
      <w:r w:rsidR="000449BB" w:rsidRPr="000449BB">
        <w:rPr>
          <w:rFonts w:ascii="Aptos" w:eastAsia="Times New Roman" w:hAnsi="Aptos" w:cstheme="minorHAnsi"/>
          <w:sz w:val="20"/>
          <w:szCs w:val="20"/>
          <w:lang w:val="pl-PL"/>
        </w:rPr>
        <w:t>innym niż wskazane w lit. a</w:t>
      </w:r>
      <w:r w:rsidR="00C91EDB">
        <w:rPr>
          <w:rFonts w:ascii="Aptos" w:eastAsia="Times New Roman" w:hAnsi="Aptos" w:cstheme="minorHAnsi"/>
          <w:sz w:val="20"/>
          <w:szCs w:val="20"/>
          <w:lang w:val="pl-PL"/>
        </w:rPr>
        <w:t xml:space="preserve"> i b</w:t>
      </w:r>
      <w:r w:rsidR="000449BB" w:rsidRPr="000449BB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="00C0041C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że istnieje uzasadniona wątpliwość co do bezstronności lub niezależności, w związku z postępowaniem o udzielenie zamówienia.</w:t>
      </w:r>
    </w:p>
    <w:p w14:paraId="54DD90A7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DE42BD4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9A218E8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E05D501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6C406FEB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1E5A2FC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F6E93C8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CDC0D76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60FD2C80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6BA11306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D63B5EF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54742E8" w14:textId="77777777" w:rsidR="00AD63D3" w:rsidRPr="008F60D3" w:rsidRDefault="00AD63D3" w:rsidP="00542ADB">
      <w:pPr>
        <w:pStyle w:val="Bezodstpw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…………………………………………………</w:t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  <w:t xml:space="preserve">  </w:t>
      </w:r>
      <w:r w:rsidRPr="008F60D3">
        <w:rPr>
          <w:rFonts w:ascii="Aptos" w:hAnsi="Aptos" w:cstheme="minorHAnsi"/>
          <w:sz w:val="20"/>
          <w:szCs w:val="20"/>
        </w:rPr>
        <w:tab/>
        <w:t xml:space="preserve"> …..………………………………………………</w:t>
      </w:r>
    </w:p>
    <w:p w14:paraId="69DE70C8" w14:textId="77777777" w:rsidR="00AD63D3" w:rsidRPr="00BE2BC7" w:rsidRDefault="00AD63D3" w:rsidP="00542ADB">
      <w:pPr>
        <w:pStyle w:val="Bezodstpw"/>
        <w:rPr>
          <w:rFonts w:ascii="Aptos" w:hAnsi="Aptos" w:cstheme="minorHAnsi"/>
          <w:i/>
          <w:sz w:val="18"/>
          <w:szCs w:val="18"/>
        </w:rPr>
      </w:pPr>
      <w:r w:rsidRPr="008F60D3">
        <w:rPr>
          <w:rFonts w:ascii="Aptos" w:hAnsi="Aptos" w:cstheme="minorHAnsi"/>
          <w:i/>
          <w:sz w:val="18"/>
          <w:szCs w:val="18"/>
        </w:rPr>
        <w:t>Miejscowość i data</w:t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  <w:t xml:space="preserve">                 Imię i nazwisko, podpis, pieczątka</w:t>
      </w:r>
      <w:r w:rsidRPr="008F60D3">
        <w:rPr>
          <w:rStyle w:val="Odwoanieprzypisudolnego"/>
          <w:rFonts w:ascii="Aptos" w:hAnsi="Aptos" w:cstheme="minorHAnsi"/>
          <w:i/>
          <w:sz w:val="18"/>
          <w:szCs w:val="18"/>
        </w:rPr>
        <w:footnoteReference w:id="2"/>
      </w:r>
    </w:p>
    <w:p w14:paraId="159992D5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FA2B79E" w14:textId="77777777" w:rsidR="00AD63D3" w:rsidRPr="00BE2BC7" w:rsidRDefault="00AD63D3" w:rsidP="00542ADB">
      <w:pPr>
        <w:spacing w:line="240" w:lineRule="auto"/>
        <w:rPr>
          <w:lang w:val="pl-PL"/>
        </w:rPr>
      </w:pPr>
    </w:p>
    <w:p w14:paraId="606AF1C0" w14:textId="77777777" w:rsidR="00AD63D3" w:rsidRPr="00BE2BC7" w:rsidRDefault="00AD63D3" w:rsidP="00542ADB">
      <w:pPr>
        <w:spacing w:line="240" w:lineRule="auto"/>
        <w:rPr>
          <w:lang w:val="pl-PL"/>
        </w:rPr>
      </w:pPr>
    </w:p>
    <w:p w14:paraId="148B53C8" w14:textId="77777777" w:rsidR="00AD63D3" w:rsidRPr="00B71DFA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sectPr w:rsidR="00AD63D3" w:rsidRPr="00B71DFA" w:rsidSect="00501C8A">
      <w:headerReference w:type="default" r:id="rId11"/>
      <w:footerReference w:type="default" r:id="rId12"/>
      <w:pgSz w:w="11906" w:h="16838"/>
      <w:pgMar w:top="1985" w:right="1417" w:bottom="1417" w:left="1417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3CC1" w14:textId="77777777" w:rsidR="00F13A99" w:rsidRDefault="00F13A99">
      <w:pPr>
        <w:spacing w:line="240" w:lineRule="auto"/>
      </w:pPr>
      <w:r>
        <w:separator/>
      </w:r>
    </w:p>
  </w:endnote>
  <w:endnote w:type="continuationSeparator" w:id="0">
    <w:p w14:paraId="01F40D22" w14:textId="77777777" w:rsidR="00F13A99" w:rsidRDefault="00F13A99">
      <w:pPr>
        <w:spacing w:line="240" w:lineRule="auto"/>
      </w:pPr>
      <w:r>
        <w:continuationSeparator/>
      </w:r>
    </w:p>
  </w:endnote>
  <w:endnote w:type="continuationNotice" w:id="1">
    <w:p w14:paraId="7FEAF471" w14:textId="77777777" w:rsidR="00F13A99" w:rsidRDefault="00F13A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896078118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98BDD" w14:textId="120784C4" w:rsidR="00B71DFA" w:rsidRPr="00B71DFA" w:rsidRDefault="00B71DFA" w:rsidP="00B71DFA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  <w:r w:rsidRPr="00B71DFA">
              <w:rPr>
                <w:rFonts w:ascii="Aptos" w:hAnsi="Aptos"/>
                <w:sz w:val="18"/>
                <w:szCs w:val="18"/>
                <w:lang w:val="pl-PL"/>
              </w:rPr>
              <w:t xml:space="preserve">Strona 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B71DFA">
              <w:rPr>
                <w:rFonts w:ascii="Aptos" w:hAnsi="Aptos"/>
                <w:b/>
                <w:bCs/>
                <w:sz w:val="18"/>
                <w:szCs w:val="18"/>
                <w:lang w:val="pl-PL"/>
              </w:rPr>
              <w:t>2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B71DFA">
              <w:rPr>
                <w:rFonts w:ascii="Aptos" w:hAnsi="Aptos"/>
                <w:sz w:val="18"/>
                <w:szCs w:val="18"/>
                <w:lang w:val="pl-PL"/>
              </w:rPr>
              <w:t xml:space="preserve"> z 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B71DFA">
              <w:rPr>
                <w:rFonts w:ascii="Aptos" w:hAnsi="Aptos"/>
                <w:b/>
                <w:bCs/>
                <w:sz w:val="18"/>
                <w:szCs w:val="18"/>
                <w:lang w:val="pl-PL"/>
              </w:rPr>
              <w:t>2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1F5D" w14:textId="77777777" w:rsidR="00F13A99" w:rsidRDefault="00F13A99">
      <w:pPr>
        <w:spacing w:line="240" w:lineRule="auto"/>
      </w:pPr>
      <w:r>
        <w:separator/>
      </w:r>
    </w:p>
  </w:footnote>
  <w:footnote w:type="continuationSeparator" w:id="0">
    <w:p w14:paraId="73EF3530" w14:textId="77777777" w:rsidR="00F13A99" w:rsidRDefault="00F13A99">
      <w:pPr>
        <w:spacing w:line="240" w:lineRule="auto"/>
      </w:pPr>
      <w:r>
        <w:continuationSeparator/>
      </w:r>
    </w:p>
  </w:footnote>
  <w:footnote w:type="continuationNotice" w:id="1">
    <w:p w14:paraId="1AEF83B5" w14:textId="77777777" w:rsidR="00F13A99" w:rsidRDefault="00F13A99">
      <w:pPr>
        <w:spacing w:line="240" w:lineRule="auto"/>
      </w:pPr>
    </w:p>
  </w:footnote>
  <w:footnote w:id="2">
    <w:p w14:paraId="01C94C4A" w14:textId="77777777" w:rsidR="00AD63D3" w:rsidRPr="00BE2BC7" w:rsidRDefault="00AD63D3" w:rsidP="00AD63D3">
      <w:pPr>
        <w:pStyle w:val="Tekstprzypisudolnego"/>
        <w:jc w:val="both"/>
        <w:rPr>
          <w:rFonts w:ascii="Aptos" w:hAnsi="Aptos"/>
          <w:sz w:val="14"/>
          <w:szCs w:val="14"/>
          <w:lang w:val="pl-PL"/>
        </w:rPr>
      </w:pPr>
      <w:r w:rsidRPr="00BE2BC7">
        <w:rPr>
          <w:rStyle w:val="Odwoanieprzypisudolnego"/>
          <w:rFonts w:ascii="Aptos" w:hAnsi="Aptos"/>
          <w:sz w:val="14"/>
          <w:szCs w:val="14"/>
        </w:rPr>
        <w:footnoteRef/>
      </w:r>
      <w:r w:rsidRPr="00BE2BC7">
        <w:rPr>
          <w:rFonts w:ascii="Aptos" w:hAnsi="Aptos"/>
          <w:sz w:val="14"/>
          <w:szCs w:val="14"/>
          <w:lang w:val="pl-PL"/>
        </w:rPr>
        <w:t xml:space="preserve"> </w:t>
      </w:r>
      <w:r w:rsidRPr="00986238">
        <w:rPr>
          <w:rFonts w:ascii="Aptos" w:hAnsi="Aptos"/>
          <w:sz w:val="14"/>
          <w:szCs w:val="14"/>
          <w:lang w:val="pl-PL"/>
        </w:rPr>
        <w:t>Podpis osoby figurującej lub osób figurujących w rejestrach jako uprawnione do zaciągania zobowiązań w imieniu Oferenta lub legitymującej się właściwym upoważnie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6B" w14:textId="2CA5A6F7" w:rsidR="005501DF" w:rsidRDefault="005501DF" w:rsidP="005501DF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2334071A" w14:textId="4B31DA1E" w:rsidR="0077653F" w:rsidRPr="005501DF" w:rsidRDefault="009A25FF" w:rsidP="005501DF">
    <w:pPr>
      <w:pStyle w:val="Nagwek"/>
    </w:pPr>
    <w:r>
      <w:rPr>
        <w:noProof/>
      </w:rPr>
      <w:drawing>
        <wp:inline distT="0" distB="0" distL="0" distR="0" wp14:anchorId="528987D0" wp14:editId="7664AF80">
          <wp:extent cx="5759450" cy="548344"/>
          <wp:effectExtent l="0" t="0" r="0" b="4445"/>
          <wp:docPr id="20754341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7C1EF1"/>
    <w:multiLevelType w:val="hybridMultilevel"/>
    <w:tmpl w:val="8C10D7FE"/>
    <w:lvl w:ilvl="0" w:tplc="E3BAD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4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315096F"/>
    <w:multiLevelType w:val="hybridMultilevel"/>
    <w:tmpl w:val="296C5E9A"/>
    <w:lvl w:ilvl="0" w:tplc="D7FA0D42">
      <w:start w:val="1"/>
      <w:numFmt w:val="bullet"/>
      <w:lvlText w:val="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6A83B58"/>
    <w:multiLevelType w:val="hybridMultilevel"/>
    <w:tmpl w:val="541C37E4"/>
    <w:lvl w:ilvl="0" w:tplc="700CFF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DAA1D44"/>
    <w:multiLevelType w:val="hybridMultilevel"/>
    <w:tmpl w:val="CD245C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E240A4"/>
    <w:multiLevelType w:val="hybridMultilevel"/>
    <w:tmpl w:val="BEA696E0"/>
    <w:lvl w:ilvl="0" w:tplc="3C64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ADE1823"/>
    <w:multiLevelType w:val="hybridMultilevel"/>
    <w:tmpl w:val="A8E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B6D5DA0"/>
    <w:multiLevelType w:val="hybridMultilevel"/>
    <w:tmpl w:val="752230C6"/>
    <w:lvl w:ilvl="0" w:tplc="60A62AF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FB223BD"/>
    <w:multiLevelType w:val="hybridMultilevel"/>
    <w:tmpl w:val="CD26C64A"/>
    <w:lvl w:ilvl="0" w:tplc="FFFFFFF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3168865">
    <w:abstractNumId w:val="9"/>
  </w:num>
  <w:num w:numId="2" w16cid:durableId="567347798">
    <w:abstractNumId w:val="33"/>
  </w:num>
  <w:num w:numId="3" w16cid:durableId="1563829981">
    <w:abstractNumId w:val="23"/>
  </w:num>
  <w:num w:numId="4" w16cid:durableId="359940361">
    <w:abstractNumId w:val="31"/>
  </w:num>
  <w:num w:numId="5" w16cid:durableId="438453080">
    <w:abstractNumId w:val="32"/>
  </w:num>
  <w:num w:numId="6" w16cid:durableId="973562583">
    <w:abstractNumId w:val="5"/>
  </w:num>
  <w:num w:numId="7" w16cid:durableId="593788199">
    <w:abstractNumId w:val="13"/>
  </w:num>
  <w:num w:numId="8" w16cid:durableId="1180510634">
    <w:abstractNumId w:val="25"/>
  </w:num>
  <w:num w:numId="9" w16cid:durableId="1147355135">
    <w:abstractNumId w:val="7"/>
  </w:num>
  <w:num w:numId="10" w16cid:durableId="1358894174">
    <w:abstractNumId w:val="6"/>
  </w:num>
  <w:num w:numId="11" w16cid:durableId="577442738">
    <w:abstractNumId w:val="12"/>
  </w:num>
  <w:num w:numId="12" w16cid:durableId="4480976">
    <w:abstractNumId w:val="35"/>
  </w:num>
  <w:num w:numId="13" w16cid:durableId="420026582">
    <w:abstractNumId w:val="21"/>
  </w:num>
  <w:num w:numId="14" w16cid:durableId="1712531136">
    <w:abstractNumId w:val="3"/>
  </w:num>
  <w:num w:numId="15" w16cid:durableId="1490361653">
    <w:abstractNumId w:val="30"/>
  </w:num>
  <w:num w:numId="16" w16cid:durableId="223373373">
    <w:abstractNumId w:val="17"/>
  </w:num>
  <w:num w:numId="17" w16cid:durableId="1037195915">
    <w:abstractNumId w:val="1"/>
  </w:num>
  <w:num w:numId="18" w16cid:durableId="1804077324">
    <w:abstractNumId w:val="26"/>
  </w:num>
  <w:num w:numId="19" w16cid:durableId="1709989155">
    <w:abstractNumId w:val="20"/>
  </w:num>
  <w:num w:numId="20" w16cid:durableId="95835061">
    <w:abstractNumId w:val="22"/>
  </w:num>
  <w:num w:numId="21" w16cid:durableId="607934296">
    <w:abstractNumId w:val="27"/>
  </w:num>
  <w:num w:numId="22" w16cid:durableId="167864759">
    <w:abstractNumId w:val="16"/>
  </w:num>
  <w:num w:numId="23" w16cid:durableId="1608806460">
    <w:abstractNumId w:val="4"/>
  </w:num>
  <w:num w:numId="24" w16cid:durableId="1114128414">
    <w:abstractNumId w:val="37"/>
  </w:num>
  <w:num w:numId="25" w16cid:durableId="803351798">
    <w:abstractNumId w:val="18"/>
  </w:num>
  <w:num w:numId="26" w16cid:durableId="889727345">
    <w:abstractNumId w:val="28"/>
  </w:num>
  <w:num w:numId="27" w16cid:durableId="702945552">
    <w:abstractNumId w:val="15"/>
  </w:num>
  <w:num w:numId="28" w16cid:durableId="1009336249">
    <w:abstractNumId w:val="34"/>
  </w:num>
  <w:num w:numId="29" w16cid:durableId="571352018">
    <w:abstractNumId w:val="29"/>
  </w:num>
  <w:num w:numId="30" w16cid:durableId="2146846290">
    <w:abstractNumId w:val="8"/>
  </w:num>
  <w:num w:numId="31" w16cid:durableId="1619142793">
    <w:abstractNumId w:val="24"/>
  </w:num>
  <w:num w:numId="32" w16cid:durableId="1657804290">
    <w:abstractNumId w:val="36"/>
  </w:num>
  <w:num w:numId="33" w16cid:durableId="890117963">
    <w:abstractNumId w:val="11"/>
  </w:num>
  <w:num w:numId="34" w16cid:durableId="332144694">
    <w:abstractNumId w:val="2"/>
  </w:num>
  <w:num w:numId="35" w16cid:durableId="1899242698">
    <w:abstractNumId w:val="10"/>
  </w:num>
  <w:num w:numId="36" w16cid:durableId="1107695269">
    <w:abstractNumId w:val="38"/>
  </w:num>
  <w:num w:numId="37" w16cid:durableId="421997281">
    <w:abstractNumId w:val="14"/>
  </w:num>
  <w:num w:numId="38" w16cid:durableId="147544328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23433"/>
    <w:rsid w:val="00023DA1"/>
    <w:rsid w:val="000324F2"/>
    <w:rsid w:val="00037C57"/>
    <w:rsid w:val="0004260C"/>
    <w:rsid w:val="000449BB"/>
    <w:rsid w:val="00044F7E"/>
    <w:rsid w:val="00044F87"/>
    <w:rsid w:val="000555A9"/>
    <w:rsid w:val="00056578"/>
    <w:rsid w:val="00066F54"/>
    <w:rsid w:val="00084B1E"/>
    <w:rsid w:val="0009239D"/>
    <w:rsid w:val="00094AF0"/>
    <w:rsid w:val="000967A8"/>
    <w:rsid w:val="000A1E38"/>
    <w:rsid w:val="000A39E0"/>
    <w:rsid w:val="000B4F89"/>
    <w:rsid w:val="000B7363"/>
    <w:rsid w:val="001000FB"/>
    <w:rsid w:val="001045B4"/>
    <w:rsid w:val="00112EC9"/>
    <w:rsid w:val="001310C2"/>
    <w:rsid w:val="00132AC7"/>
    <w:rsid w:val="001369D6"/>
    <w:rsid w:val="00142827"/>
    <w:rsid w:val="00143FCC"/>
    <w:rsid w:val="001455D7"/>
    <w:rsid w:val="00151D62"/>
    <w:rsid w:val="00154E55"/>
    <w:rsid w:val="00155538"/>
    <w:rsid w:val="0015768D"/>
    <w:rsid w:val="00161AD4"/>
    <w:rsid w:val="00161B31"/>
    <w:rsid w:val="00164B12"/>
    <w:rsid w:val="00166AB3"/>
    <w:rsid w:val="001672E2"/>
    <w:rsid w:val="00175692"/>
    <w:rsid w:val="00176258"/>
    <w:rsid w:val="00177B09"/>
    <w:rsid w:val="00180FBF"/>
    <w:rsid w:val="001841F8"/>
    <w:rsid w:val="00184E0F"/>
    <w:rsid w:val="001908F4"/>
    <w:rsid w:val="001A1F01"/>
    <w:rsid w:val="001A5974"/>
    <w:rsid w:val="001B5F81"/>
    <w:rsid w:val="001B7FD3"/>
    <w:rsid w:val="001C0207"/>
    <w:rsid w:val="001C0E10"/>
    <w:rsid w:val="001C6C18"/>
    <w:rsid w:val="001C7B94"/>
    <w:rsid w:val="001D2639"/>
    <w:rsid w:val="001D5003"/>
    <w:rsid w:val="001D5586"/>
    <w:rsid w:val="001D7153"/>
    <w:rsid w:val="001D7697"/>
    <w:rsid w:val="001E23D5"/>
    <w:rsid w:val="001E3352"/>
    <w:rsid w:val="001E739A"/>
    <w:rsid w:val="001F7195"/>
    <w:rsid w:val="001F7C00"/>
    <w:rsid w:val="00201093"/>
    <w:rsid w:val="002128F0"/>
    <w:rsid w:val="00212C86"/>
    <w:rsid w:val="00213B67"/>
    <w:rsid w:val="00214F8B"/>
    <w:rsid w:val="002207BC"/>
    <w:rsid w:val="00220931"/>
    <w:rsid w:val="002211D3"/>
    <w:rsid w:val="00222181"/>
    <w:rsid w:val="00224007"/>
    <w:rsid w:val="00236C75"/>
    <w:rsid w:val="00244394"/>
    <w:rsid w:val="00246D79"/>
    <w:rsid w:val="002521D7"/>
    <w:rsid w:val="002535D2"/>
    <w:rsid w:val="00256DD2"/>
    <w:rsid w:val="00275E34"/>
    <w:rsid w:val="00277476"/>
    <w:rsid w:val="0028087E"/>
    <w:rsid w:val="0028390E"/>
    <w:rsid w:val="00291D79"/>
    <w:rsid w:val="00292227"/>
    <w:rsid w:val="0029637A"/>
    <w:rsid w:val="002A0C97"/>
    <w:rsid w:val="002A1B95"/>
    <w:rsid w:val="002A1E2E"/>
    <w:rsid w:val="002A4FC4"/>
    <w:rsid w:val="002A5330"/>
    <w:rsid w:val="002C2666"/>
    <w:rsid w:val="002C4A3C"/>
    <w:rsid w:val="002D20DF"/>
    <w:rsid w:val="002D2F05"/>
    <w:rsid w:val="002E26EF"/>
    <w:rsid w:val="002E35F7"/>
    <w:rsid w:val="002E3A33"/>
    <w:rsid w:val="002E5679"/>
    <w:rsid w:val="002E7755"/>
    <w:rsid w:val="002F7FA8"/>
    <w:rsid w:val="00312A07"/>
    <w:rsid w:val="00313CA6"/>
    <w:rsid w:val="00334033"/>
    <w:rsid w:val="0033446C"/>
    <w:rsid w:val="00340013"/>
    <w:rsid w:val="003465A2"/>
    <w:rsid w:val="0036275D"/>
    <w:rsid w:val="003643F0"/>
    <w:rsid w:val="00365FC1"/>
    <w:rsid w:val="00380F21"/>
    <w:rsid w:val="00383602"/>
    <w:rsid w:val="0039184A"/>
    <w:rsid w:val="003A599A"/>
    <w:rsid w:val="003A6800"/>
    <w:rsid w:val="003B2BC6"/>
    <w:rsid w:val="003B36C8"/>
    <w:rsid w:val="003C0FF8"/>
    <w:rsid w:val="003C6755"/>
    <w:rsid w:val="003C6C45"/>
    <w:rsid w:val="003D35AF"/>
    <w:rsid w:val="003E4956"/>
    <w:rsid w:val="003F7580"/>
    <w:rsid w:val="00401DE1"/>
    <w:rsid w:val="00426BC6"/>
    <w:rsid w:val="00427BA3"/>
    <w:rsid w:val="00433F61"/>
    <w:rsid w:val="0044159A"/>
    <w:rsid w:val="004429C5"/>
    <w:rsid w:val="004474D2"/>
    <w:rsid w:val="00447713"/>
    <w:rsid w:val="00472F09"/>
    <w:rsid w:val="0047510C"/>
    <w:rsid w:val="004838AD"/>
    <w:rsid w:val="00490A87"/>
    <w:rsid w:val="004956C1"/>
    <w:rsid w:val="004971E1"/>
    <w:rsid w:val="004A1955"/>
    <w:rsid w:val="004C14DF"/>
    <w:rsid w:val="004D6104"/>
    <w:rsid w:val="004D7CCE"/>
    <w:rsid w:val="004E1921"/>
    <w:rsid w:val="004E791D"/>
    <w:rsid w:val="004F1DA9"/>
    <w:rsid w:val="004F6B0C"/>
    <w:rsid w:val="00501C8A"/>
    <w:rsid w:val="00501CBA"/>
    <w:rsid w:val="0050691A"/>
    <w:rsid w:val="0051145C"/>
    <w:rsid w:val="00520934"/>
    <w:rsid w:val="00521A54"/>
    <w:rsid w:val="0052768A"/>
    <w:rsid w:val="00530A9E"/>
    <w:rsid w:val="00533477"/>
    <w:rsid w:val="0054063C"/>
    <w:rsid w:val="00542ADB"/>
    <w:rsid w:val="00546989"/>
    <w:rsid w:val="005501DF"/>
    <w:rsid w:val="00551D91"/>
    <w:rsid w:val="00565BEA"/>
    <w:rsid w:val="005739E3"/>
    <w:rsid w:val="0057478F"/>
    <w:rsid w:val="00581B3E"/>
    <w:rsid w:val="0058589C"/>
    <w:rsid w:val="00592AA0"/>
    <w:rsid w:val="00592DDF"/>
    <w:rsid w:val="00592EED"/>
    <w:rsid w:val="005A4751"/>
    <w:rsid w:val="005A4C4D"/>
    <w:rsid w:val="005A794E"/>
    <w:rsid w:val="005B269E"/>
    <w:rsid w:val="005C07E0"/>
    <w:rsid w:val="005C13CE"/>
    <w:rsid w:val="005C6BF6"/>
    <w:rsid w:val="005C6EA1"/>
    <w:rsid w:val="005D0AA7"/>
    <w:rsid w:val="005D3276"/>
    <w:rsid w:val="005F0C63"/>
    <w:rsid w:val="005F2842"/>
    <w:rsid w:val="00601FC1"/>
    <w:rsid w:val="00607FC7"/>
    <w:rsid w:val="006178EB"/>
    <w:rsid w:val="00632AE4"/>
    <w:rsid w:val="00634ECA"/>
    <w:rsid w:val="006423D7"/>
    <w:rsid w:val="00644921"/>
    <w:rsid w:val="00657181"/>
    <w:rsid w:val="0066214E"/>
    <w:rsid w:val="00663E09"/>
    <w:rsid w:val="00664E49"/>
    <w:rsid w:val="00667F7C"/>
    <w:rsid w:val="006719DF"/>
    <w:rsid w:val="0067486A"/>
    <w:rsid w:val="0068361B"/>
    <w:rsid w:val="006874EE"/>
    <w:rsid w:val="006A1E03"/>
    <w:rsid w:val="006A29BD"/>
    <w:rsid w:val="006A3624"/>
    <w:rsid w:val="006A4B4F"/>
    <w:rsid w:val="006A6994"/>
    <w:rsid w:val="006B700D"/>
    <w:rsid w:val="006D113B"/>
    <w:rsid w:val="006D1232"/>
    <w:rsid w:val="006D60D7"/>
    <w:rsid w:val="006D67C2"/>
    <w:rsid w:val="006E10C8"/>
    <w:rsid w:val="006E385B"/>
    <w:rsid w:val="006F2DC3"/>
    <w:rsid w:val="006F48BA"/>
    <w:rsid w:val="0070082E"/>
    <w:rsid w:val="00702BAD"/>
    <w:rsid w:val="00710241"/>
    <w:rsid w:val="00717D9E"/>
    <w:rsid w:val="00721426"/>
    <w:rsid w:val="007255B1"/>
    <w:rsid w:val="007306CB"/>
    <w:rsid w:val="00732F8F"/>
    <w:rsid w:val="00737C76"/>
    <w:rsid w:val="00746F3E"/>
    <w:rsid w:val="0075099E"/>
    <w:rsid w:val="00750C4F"/>
    <w:rsid w:val="00752D67"/>
    <w:rsid w:val="00755FB0"/>
    <w:rsid w:val="007563AA"/>
    <w:rsid w:val="007663A3"/>
    <w:rsid w:val="007739D3"/>
    <w:rsid w:val="00774EB2"/>
    <w:rsid w:val="0077653F"/>
    <w:rsid w:val="007779E1"/>
    <w:rsid w:val="00782A1C"/>
    <w:rsid w:val="00785394"/>
    <w:rsid w:val="00791A56"/>
    <w:rsid w:val="00793942"/>
    <w:rsid w:val="00795432"/>
    <w:rsid w:val="00796A1A"/>
    <w:rsid w:val="007A15A8"/>
    <w:rsid w:val="007A45F9"/>
    <w:rsid w:val="007A6229"/>
    <w:rsid w:val="007D00FE"/>
    <w:rsid w:val="007D39EF"/>
    <w:rsid w:val="007D604D"/>
    <w:rsid w:val="007E5F5E"/>
    <w:rsid w:val="007E6814"/>
    <w:rsid w:val="00801AAC"/>
    <w:rsid w:val="00812489"/>
    <w:rsid w:val="0081319D"/>
    <w:rsid w:val="00814786"/>
    <w:rsid w:val="008167A8"/>
    <w:rsid w:val="0082049A"/>
    <w:rsid w:val="00823D78"/>
    <w:rsid w:val="008261F4"/>
    <w:rsid w:val="008402D8"/>
    <w:rsid w:val="0084109E"/>
    <w:rsid w:val="00845B81"/>
    <w:rsid w:val="00862F35"/>
    <w:rsid w:val="00867795"/>
    <w:rsid w:val="00877D4F"/>
    <w:rsid w:val="00894848"/>
    <w:rsid w:val="008A4720"/>
    <w:rsid w:val="008C069A"/>
    <w:rsid w:val="008C163F"/>
    <w:rsid w:val="008C5E42"/>
    <w:rsid w:val="008C659C"/>
    <w:rsid w:val="008E5726"/>
    <w:rsid w:val="008E6749"/>
    <w:rsid w:val="00914EAD"/>
    <w:rsid w:val="009179DD"/>
    <w:rsid w:val="009374BB"/>
    <w:rsid w:val="00940CA1"/>
    <w:rsid w:val="009444D3"/>
    <w:rsid w:val="0095363B"/>
    <w:rsid w:val="009541F2"/>
    <w:rsid w:val="009558EF"/>
    <w:rsid w:val="00962720"/>
    <w:rsid w:val="009716E3"/>
    <w:rsid w:val="009835D6"/>
    <w:rsid w:val="009871DC"/>
    <w:rsid w:val="009901BC"/>
    <w:rsid w:val="0099441D"/>
    <w:rsid w:val="00994F45"/>
    <w:rsid w:val="009A00A2"/>
    <w:rsid w:val="009A25FF"/>
    <w:rsid w:val="009C15A6"/>
    <w:rsid w:val="009C2F25"/>
    <w:rsid w:val="009C48C8"/>
    <w:rsid w:val="009C7578"/>
    <w:rsid w:val="009D30B1"/>
    <w:rsid w:val="009D50F8"/>
    <w:rsid w:val="009E0F72"/>
    <w:rsid w:val="009E62EF"/>
    <w:rsid w:val="009F1760"/>
    <w:rsid w:val="009F3D1D"/>
    <w:rsid w:val="009F7291"/>
    <w:rsid w:val="00A00B5E"/>
    <w:rsid w:val="00A14228"/>
    <w:rsid w:val="00A17878"/>
    <w:rsid w:val="00A23FDA"/>
    <w:rsid w:val="00A27F99"/>
    <w:rsid w:val="00A3278B"/>
    <w:rsid w:val="00A32983"/>
    <w:rsid w:val="00A3432B"/>
    <w:rsid w:val="00A37EC2"/>
    <w:rsid w:val="00A50ECE"/>
    <w:rsid w:val="00A522C5"/>
    <w:rsid w:val="00A5255F"/>
    <w:rsid w:val="00A55E59"/>
    <w:rsid w:val="00A57B8D"/>
    <w:rsid w:val="00A60A73"/>
    <w:rsid w:val="00A6212D"/>
    <w:rsid w:val="00A62719"/>
    <w:rsid w:val="00A637E0"/>
    <w:rsid w:val="00A64112"/>
    <w:rsid w:val="00A70332"/>
    <w:rsid w:val="00A76452"/>
    <w:rsid w:val="00A8344A"/>
    <w:rsid w:val="00A87627"/>
    <w:rsid w:val="00A87D7C"/>
    <w:rsid w:val="00AA0360"/>
    <w:rsid w:val="00AA7300"/>
    <w:rsid w:val="00AB78DD"/>
    <w:rsid w:val="00AD63D3"/>
    <w:rsid w:val="00AE3C70"/>
    <w:rsid w:val="00AF17A5"/>
    <w:rsid w:val="00B01472"/>
    <w:rsid w:val="00B02084"/>
    <w:rsid w:val="00B13F36"/>
    <w:rsid w:val="00B16A84"/>
    <w:rsid w:val="00B24094"/>
    <w:rsid w:val="00B27682"/>
    <w:rsid w:val="00B36795"/>
    <w:rsid w:val="00B5054D"/>
    <w:rsid w:val="00B523AE"/>
    <w:rsid w:val="00B66741"/>
    <w:rsid w:val="00B71DFA"/>
    <w:rsid w:val="00B74E57"/>
    <w:rsid w:val="00B766E2"/>
    <w:rsid w:val="00B77C57"/>
    <w:rsid w:val="00B77EBB"/>
    <w:rsid w:val="00B87A08"/>
    <w:rsid w:val="00B87A75"/>
    <w:rsid w:val="00B92EE1"/>
    <w:rsid w:val="00B97B80"/>
    <w:rsid w:val="00BA352D"/>
    <w:rsid w:val="00BA62A6"/>
    <w:rsid w:val="00BA6D9C"/>
    <w:rsid w:val="00BB2868"/>
    <w:rsid w:val="00BB4A0F"/>
    <w:rsid w:val="00BC11C2"/>
    <w:rsid w:val="00BC5592"/>
    <w:rsid w:val="00BC65DF"/>
    <w:rsid w:val="00BC6B73"/>
    <w:rsid w:val="00BD35EF"/>
    <w:rsid w:val="00BD514F"/>
    <w:rsid w:val="00BE571C"/>
    <w:rsid w:val="00C0041C"/>
    <w:rsid w:val="00C04890"/>
    <w:rsid w:val="00C057D4"/>
    <w:rsid w:val="00C06089"/>
    <w:rsid w:val="00C0656C"/>
    <w:rsid w:val="00C172FB"/>
    <w:rsid w:val="00C24249"/>
    <w:rsid w:val="00C25817"/>
    <w:rsid w:val="00C270C6"/>
    <w:rsid w:val="00C27D66"/>
    <w:rsid w:val="00C27D81"/>
    <w:rsid w:val="00C34B88"/>
    <w:rsid w:val="00C417DA"/>
    <w:rsid w:val="00C41AED"/>
    <w:rsid w:val="00C439DD"/>
    <w:rsid w:val="00C44707"/>
    <w:rsid w:val="00C51E49"/>
    <w:rsid w:val="00C55D9E"/>
    <w:rsid w:val="00C76773"/>
    <w:rsid w:val="00C83524"/>
    <w:rsid w:val="00C90CE7"/>
    <w:rsid w:val="00C91EDB"/>
    <w:rsid w:val="00C92690"/>
    <w:rsid w:val="00CA46CF"/>
    <w:rsid w:val="00CB3D9B"/>
    <w:rsid w:val="00CB4745"/>
    <w:rsid w:val="00CC2E87"/>
    <w:rsid w:val="00CC3ED6"/>
    <w:rsid w:val="00CC4515"/>
    <w:rsid w:val="00CD7596"/>
    <w:rsid w:val="00CE7FA5"/>
    <w:rsid w:val="00CF48C3"/>
    <w:rsid w:val="00CF58FA"/>
    <w:rsid w:val="00CF6D05"/>
    <w:rsid w:val="00D1059E"/>
    <w:rsid w:val="00D14321"/>
    <w:rsid w:val="00D151D4"/>
    <w:rsid w:val="00D17316"/>
    <w:rsid w:val="00D17B4E"/>
    <w:rsid w:val="00D22335"/>
    <w:rsid w:val="00D259C6"/>
    <w:rsid w:val="00D32AE0"/>
    <w:rsid w:val="00D40800"/>
    <w:rsid w:val="00D43257"/>
    <w:rsid w:val="00D6397A"/>
    <w:rsid w:val="00D65CDB"/>
    <w:rsid w:val="00D65DA6"/>
    <w:rsid w:val="00D85686"/>
    <w:rsid w:val="00D85BA4"/>
    <w:rsid w:val="00DA1318"/>
    <w:rsid w:val="00DA1641"/>
    <w:rsid w:val="00DA291E"/>
    <w:rsid w:val="00DA5258"/>
    <w:rsid w:val="00DC6C55"/>
    <w:rsid w:val="00DD3150"/>
    <w:rsid w:val="00DD5746"/>
    <w:rsid w:val="00DE17E1"/>
    <w:rsid w:val="00DF0AB4"/>
    <w:rsid w:val="00DF2B62"/>
    <w:rsid w:val="00DF3154"/>
    <w:rsid w:val="00DF3ED0"/>
    <w:rsid w:val="00E01C8F"/>
    <w:rsid w:val="00E10FCB"/>
    <w:rsid w:val="00E3055C"/>
    <w:rsid w:val="00E32F21"/>
    <w:rsid w:val="00E478AE"/>
    <w:rsid w:val="00E500C5"/>
    <w:rsid w:val="00E54235"/>
    <w:rsid w:val="00E555F2"/>
    <w:rsid w:val="00E6037D"/>
    <w:rsid w:val="00E6108D"/>
    <w:rsid w:val="00E62EF6"/>
    <w:rsid w:val="00E64FE5"/>
    <w:rsid w:val="00E652D5"/>
    <w:rsid w:val="00E65753"/>
    <w:rsid w:val="00E836CB"/>
    <w:rsid w:val="00E9133C"/>
    <w:rsid w:val="00E91979"/>
    <w:rsid w:val="00EB4C91"/>
    <w:rsid w:val="00EC0ED0"/>
    <w:rsid w:val="00ED59AC"/>
    <w:rsid w:val="00ED6E76"/>
    <w:rsid w:val="00ED6F69"/>
    <w:rsid w:val="00EE1E5A"/>
    <w:rsid w:val="00EE2B8A"/>
    <w:rsid w:val="00EF1A18"/>
    <w:rsid w:val="00EF2CB8"/>
    <w:rsid w:val="00F12002"/>
    <w:rsid w:val="00F13A99"/>
    <w:rsid w:val="00F204C2"/>
    <w:rsid w:val="00F2246D"/>
    <w:rsid w:val="00F25716"/>
    <w:rsid w:val="00F26DD4"/>
    <w:rsid w:val="00F27370"/>
    <w:rsid w:val="00F35C0C"/>
    <w:rsid w:val="00F41963"/>
    <w:rsid w:val="00F42878"/>
    <w:rsid w:val="00F77AF1"/>
    <w:rsid w:val="00F84388"/>
    <w:rsid w:val="00F86D4F"/>
    <w:rsid w:val="00F9258D"/>
    <w:rsid w:val="00F93E7A"/>
    <w:rsid w:val="00FB23AE"/>
    <w:rsid w:val="00FB626F"/>
    <w:rsid w:val="00FC6F4D"/>
    <w:rsid w:val="00FD50B3"/>
    <w:rsid w:val="00FE6098"/>
    <w:rsid w:val="00FF1EF9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  <w:link w:val="StopkaZnak"/>
    <w:uiPriority w:val="99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2A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50B3"/>
    <w:pPr>
      <w:suppressAutoHyphens w:val="0"/>
      <w:autoSpaceDN/>
      <w:spacing w:line="240" w:lineRule="auto"/>
      <w:textAlignment w:val="auto"/>
    </w:pPr>
    <w:rPr>
      <w:rFonts w:cs="Mangal"/>
      <w:szCs w:val="20"/>
    </w:rPr>
  </w:style>
  <w:style w:type="paragraph" w:styleId="Bezodstpw">
    <w:name w:val="No Spacing"/>
    <w:link w:val="BezodstpwZnak"/>
    <w:uiPriority w:val="99"/>
    <w:qFormat/>
    <w:rsid w:val="0052768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BezodstpwZnak">
    <w:name w:val="Bez odstępów Znak"/>
    <w:link w:val="Bezodstpw"/>
    <w:uiPriority w:val="99"/>
    <w:qFormat/>
    <w:locked/>
    <w:rsid w:val="0052768A"/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7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FB6D122CBE4FBCE3395938BCADA2" ma:contentTypeVersion="18" ma:contentTypeDescription="Create a new document." ma:contentTypeScope="" ma:versionID="16d9e6f3cf8832c9e9176b01ab9ce4b9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3c4c7c9e43d772e2e89a11762bd49d6c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dde8c-4cfc-491d-818f-bef021595cf0" xsi:nil="true"/>
    <lcf76f155ced4ddcb4097134ff3c332f xmlns="b57c744c-6e89-4005-8de9-c47887f313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9E33E0-9F4F-4781-855F-B91679A40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4DFA1-B7BB-4942-837C-1DF705FA3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49FF6-2F76-40EA-8674-6A6147818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C14EA-E0EF-4C63-939E-B5E9C424C53E}">
  <ds:schemaRefs>
    <ds:schemaRef ds:uri="http://schemas.microsoft.com/office/2006/metadata/properties"/>
    <ds:schemaRef ds:uri="http://schemas.microsoft.com/office/infopath/2007/PartnerControls"/>
    <ds:schemaRef ds:uri="1da6a4d1-64d6-4372-a8d4-d504b1622a9b"/>
    <ds:schemaRef ds:uri="626f3b80-a3ad-4b79-a051-85f1de3bbcdf"/>
    <ds:schemaRef ds:uri="07adde8c-4cfc-491d-818f-bef021595cf0"/>
    <ds:schemaRef ds:uri="b57c744c-6e89-4005-8de9-c47887f313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chulec</dc:creator>
  <cp:lastModifiedBy>Maciej Kubisty</cp:lastModifiedBy>
  <cp:revision>27</cp:revision>
  <cp:lastPrinted>2020-05-18T16:21:00Z</cp:lastPrinted>
  <dcterms:created xsi:type="dcterms:W3CDTF">2025-05-20T14:53:00Z</dcterms:created>
  <dcterms:modified xsi:type="dcterms:W3CDTF">2025-06-23T18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C4FB6D122CBE4FBCE3395938BCADA2</vt:lpwstr>
  </property>
  <property fmtid="{D5CDD505-2E9C-101B-9397-08002B2CF9AE}" pid="4" name="GrammarlyDocumentId">
    <vt:lpwstr>b2e45999-7a0b-4ea7-878c-09debe4275a7</vt:lpwstr>
  </property>
</Properties>
</file>